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06C028FD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r w:rsidR="006E4977">
              <w:rPr>
                <w:rStyle w:val="ui-provider"/>
                <w:sz w:val="56"/>
                <w:szCs w:val="14"/>
              </w:rPr>
              <w:t xml:space="preserve">                                                            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16303261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1161DC0E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>Invoice #</w:t>
                </w:r>
              </w:sdtContent>
            </w:sdt>
            <w:r w:rsidR="00117054">
              <w:t xml:space="preserve">: </w:t>
            </w:r>
          </w:p>
          <w:p w14:paraId="16CD393C" w14:textId="410524A9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:showingPlcHdr/>
                <w15:appearance w15:val="hidden"/>
              </w:sdtPr>
              <w:sdtContent>
                <w:r w:rsidR="006E4977" w:rsidRPr="00CF1E1B">
                  <w:t>1/30/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6E4977">
                  <w:rPr>
                    <w:color w:val="FFFFFF" w:themeColor="background1"/>
                  </w:rPr>
                  <w:t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77D5769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:showingPlcHdr/>
                <w15:appearance w15:val="hidden"/>
              </w:sdtPr>
              <w:sdtContent>
                <w:r w:rsidR="006E4977" w:rsidRPr="00CF1E1B">
                  <w:t>The Social Strategists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7CE1F5F0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11-222-3333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000000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="00117054" w:rsidRPr="006E4977">
                  <w:rPr>
                    <w:color w:val="FFFFFF" w:themeColor="background1"/>
                  </w:rPr>
                  <w:t>Liane Cormier</w:t>
                </w:r>
              </w:sdtContent>
            </w:sdt>
            <w:r w:rsidR="00117054">
              <w:rPr>
                <w:szCs w:val="20"/>
              </w:rPr>
              <w:t xml:space="preserve"> </w:t>
            </w:r>
          </w:p>
          <w:p w14:paraId="75197C84" w14:textId="68AFE44C" w:rsidR="00117054" w:rsidRPr="00965089" w:rsidRDefault="00000000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:showingPlcHdr/>
                <w15:appearance w15:val="hidden"/>
              </w:sdtPr>
              <w:sdtContent>
                <w:r w:rsidR="006E4977" w:rsidRPr="00CF1E1B">
                  <w:t>The Social Strategists</w:t>
                </w:r>
              </w:sdtContent>
            </w:sdt>
            <w:r w:rsidR="00117054"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000000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65EC4DDF" w14:textId="2DAAD814" w:rsidR="008049DB" w:rsidRPr="00965089" w:rsidRDefault="00000000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="00117054" w:rsidRPr="00CF1E1B">
                  <w:t>Phone:</w:t>
                </w:r>
              </w:sdtContent>
            </w:sdt>
            <w:r w:rsidR="00117054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11-222-3333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E9401C4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 TB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3F7A4775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Cloud service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45FF753F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99.99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7441BD7D" w:rsidR="002E2334" w:rsidRDefault="002E2334" w:rsidP="006E4977">
            <w:pPr>
              <w:jc w:val="left"/>
            </w:pP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4BF1D471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99.99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60AB0AA2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:showingPlcHdr/>
                <w15:appearance w15:val="hidden"/>
              </w:sdtPr>
              <w:sdtContent>
                <w:r w:rsidR="006E4977" w:rsidRPr="006E4977">
                  <w:rPr>
                    <w:color w:val="FFFFFF" w:themeColor="background1"/>
                  </w:rPr>
                  <w:t>104.98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9021652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3B7853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55479" w14:textId="77777777" w:rsidR="003B7853" w:rsidRDefault="003B7853">
      <w:pPr>
        <w:spacing w:line="240" w:lineRule="auto"/>
      </w:pPr>
      <w:r>
        <w:separator/>
      </w:r>
    </w:p>
    <w:p w14:paraId="4C36966D" w14:textId="77777777" w:rsidR="003B7853" w:rsidRDefault="003B7853"/>
  </w:endnote>
  <w:endnote w:type="continuationSeparator" w:id="0">
    <w:p w14:paraId="553D6B06" w14:textId="77777777" w:rsidR="003B7853" w:rsidRDefault="003B7853">
      <w:pPr>
        <w:spacing w:line="240" w:lineRule="auto"/>
      </w:pPr>
      <w:r>
        <w:continuationSeparator/>
      </w:r>
    </w:p>
    <w:p w14:paraId="303FB7D2" w14:textId="77777777" w:rsidR="003B7853" w:rsidRDefault="003B78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94AD65" w14:textId="77777777" w:rsidR="003B7853" w:rsidRDefault="003B7853">
      <w:pPr>
        <w:spacing w:line="240" w:lineRule="auto"/>
      </w:pPr>
      <w:r>
        <w:separator/>
      </w:r>
    </w:p>
    <w:p w14:paraId="64CCEEB4" w14:textId="77777777" w:rsidR="003B7853" w:rsidRDefault="003B7853"/>
  </w:footnote>
  <w:footnote w:type="continuationSeparator" w:id="0">
    <w:p w14:paraId="693097EA" w14:textId="77777777" w:rsidR="003B7853" w:rsidRDefault="003B7853">
      <w:pPr>
        <w:spacing w:line="240" w:lineRule="auto"/>
      </w:pPr>
      <w:r>
        <w:continuationSeparator/>
      </w:r>
    </w:p>
    <w:p w14:paraId="0840EB64" w14:textId="77777777" w:rsidR="003B7853" w:rsidRDefault="003B78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B7853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6E4977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7A6D8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7A6D8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7A6D8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7A6D8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7A6D8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7A6D8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7A6D8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7A6D8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7A6D8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7A6D8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7A6D8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7A6D8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7A6D8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7A6D8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7A6D8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7A6D8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7A6D8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7A6D8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7A6D8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7A6D8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7A6D8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7A6D8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7A6D8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7A6D8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7A6D8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7A6D8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7A6D8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7A6D80"/>
    <w:rsid w:val="00BE7A1C"/>
    <w:rsid w:val="00F40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33F3A3A13BBA45F8AAD7A8EF89595A35">
    <w:name w:val="33F3A3A13BBA45F8AAD7A8EF89595A35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10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